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7249" w14:textId="77777777" w:rsidR="00D40068" w:rsidRDefault="00D40068" w:rsidP="00D40068">
      <w:pPr>
        <w:pStyle w:val="SOPLevel1"/>
        <w:numPr>
          <w:ilvl w:val="0"/>
          <w:numId w:val="2"/>
        </w:numPr>
      </w:pPr>
      <w:r>
        <w:t>PURPOSE</w:t>
      </w:r>
    </w:p>
    <w:p w14:paraId="1AEA320A" w14:textId="77777777" w:rsidR="00D40068" w:rsidRDefault="00D40068" w:rsidP="00D40068">
      <w:pPr>
        <w:pStyle w:val="SOPLevel2"/>
        <w:numPr>
          <w:ilvl w:val="1"/>
          <w:numId w:val="2"/>
        </w:numPr>
      </w:pPr>
      <w:r>
        <w:t>This policy describes the cal</w:t>
      </w:r>
      <w:bookmarkStart w:id="0" w:name="_GoBack"/>
      <w:bookmarkEnd w:id="0"/>
      <w:r>
        <w:t>culation of the &lt;End Approval Date&gt;.</w:t>
      </w:r>
    </w:p>
    <w:p w14:paraId="258E631B" w14:textId="77777777" w:rsidR="00D40068" w:rsidRDefault="00D40068" w:rsidP="00D40068">
      <w:pPr>
        <w:pStyle w:val="SOPLevel1"/>
        <w:numPr>
          <w:ilvl w:val="0"/>
          <w:numId w:val="2"/>
        </w:numPr>
      </w:pPr>
      <w:r>
        <w:t>POLICY</w:t>
      </w:r>
    </w:p>
    <w:p w14:paraId="627CC27F" w14:textId="07D76208" w:rsidR="00D40068" w:rsidRDefault="00BF67D3" w:rsidP="00D40068">
      <w:pPr>
        <w:pStyle w:val="SOPLevel2"/>
        <w:numPr>
          <w:ilvl w:val="1"/>
          <w:numId w:val="2"/>
        </w:numPr>
      </w:pPr>
      <w:r>
        <w:t xml:space="preserve">The following </w:t>
      </w:r>
      <w:r w:rsidR="00D40068">
        <w:t>research has no &lt;End Approval Date&gt;</w:t>
      </w:r>
      <w:r>
        <w:t>:</w:t>
      </w:r>
    </w:p>
    <w:p w14:paraId="2723E83B" w14:textId="0185CF2B" w:rsidR="00BF67D3" w:rsidRDefault="00BF67D3" w:rsidP="00BF67D3">
      <w:pPr>
        <w:pStyle w:val="SOPLevel3"/>
      </w:pPr>
      <w:r>
        <w:t>Exempt research</w:t>
      </w:r>
    </w:p>
    <w:p w14:paraId="4D8401CB" w14:textId="73565FE9" w:rsidR="00471F28" w:rsidRDefault="00471F28" w:rsidP="00471F28">
      <w:pPr>
        <w:pStyle w:val="SOPLevel3"/>
      </w:pPr>
      <w:r>
        <w:t>Research that does not require continuing review per “WORKSHEET: Criteria for Approval (HRP-400).”</w:t>
      </w:r>
    </w:p>
    <w:p w14:paraId="609FFD5E" w14:textId="549AB0F8" w:rsidR="00D40068" w:rsidRDefault="003F14CA" w:rsidP="00D40068">
      <w:pPr>
        <w:pStyle w:val="SOPLevel2"/>
        <w:numPr>
          <w:ilvl w:val="1"/>
          <w:numId w:val="2"/>
        </w:numPr>
      </w:pPr>
      <w:r>
        <w:t>For all other research</w:t>
      </w:r>
      <w:r w:rsidR="00D40068">
        <w:t>:</w:t>
      </w:r>
    </w:p>
    <w:p w14:paraId="74C7E413" w14:textId="3ED64480" w:rsidR="00D40068" w:rsidRDefault="005233CA" w:rsidP="00D40068">
      <w:pPr>
        <w:pStyle w:val="SOPLevel3"/>
        <w:numPr>
          <w:ilvl w:val="2"/>
          <w:numId w:val="2"/>
        </w:numPr>
      </w:pPr>
      <w:r>
        <w:t>The Action Date is:</w:t>
      </w:r>
    </w:p>
    <w:p w14:paraId="3385A071" w14:textId="77777777" w:rsidR="00D40068" w:rsidRDefault="00D40068" w:rsidP="00D40068">
      <w:pPr>
        <w:pStyle w:val="SOPLevel4"/>
        <w:numPr>
          <w:ilvl w:val="3"/>
          <w:numId w:val="2"/>
        </w:numPr>
      </w:pPr>
      <w:r>
        <w:t>The date the convened IRB or &lt;Designated Reviewer&gt; made determination to approve the research.; or</w:t>
      </w:r>
    </w:p>
    <w:p w14:paraId="2868EC57" w14:textId="77777777" w:rsidR="00D40068" w:rsidRDefault="00D40068" w:rsidP="00D40068">
      <w:pPr>
        <w:pStyle w:val="SOPLevel4"/>
        <w:numPr>
          <w:ilvl w:val="3"/>
          <w:numId w:val="2"/>
        </w:numPr>
      </w:pPr>
      <w:r>
        <w:t>The date the IRB confirmed that the responsive materials met the requirements of a convened IRB or &lt;Designated Reviewer&gt; determination to conditionally approve the research.</w:t>
      </w:r>
    </w:p>
    <w:p w14:paraId="5C3F7E8D" w14:textId="77777777" w:rsidR="00D40068" w:rsidRDefault="00D40068" w:rsidP="00D40068">
      <w:pPr>
        <w:pStyle w:val="SOPLevel3"/>
        <w:numPr>
          <w:ilvl w:val="2"/>
          <w:numId w:val="2"/>
        </w:numPr>
      </w:pPr>
      <w:r>
        <w:t>The Approval Interval is the period of approval granted by the convened IRB or &lt;Designated Reviewer&gt;. (e.g., 1 year, 6 months, 3 months)</w:t>
      </w:r>
    </w:p>
    <w:p w14:paraId="0AE6C2DD" w14:textId="77777777" w:rsidR="00D40068" w:rsidRDefault="00D40068" w:rsidP="008411D8">
      <w:pPr>
        <w:pStyle w:val="SOPLevel3"/>
      </w:pPr>
      <w:r>
        <w:t>For initial review, the &lt;End Approval Date&gt; is the Action Date plus the approval interval minus one day.</w:t>
      </w:r>
    </w:p>
    <w:p w14:paraId="51CE5161" w14:textId="77777777" w:rsidR="00D40068" w:rsidRDefault="00D40068" w:rsidP="008411D8">
      <w:pPr>
        <w:pStyle w:val="SOPLevel4"/>
      </w:pPr>
      <w:r>
        <w:t>For example, if the research was approved for one year with an Action Date of April 15, 2020, the &lt;End Approval Date&gt; is April 14, 2021.</w:t>
      </w:r>
    </w:p>
    <w:p w14:paraId="7314DFCF" w14:textId="77777777" w:rsidR="00D40068" w:rsidRDefault="00D40068" w:rsidP="008411D8">
      <w:pPr>
        <w:pStyle w:val="SOPLevel3"/>
      </w:pPr>
      <w:r>
        <w:t>For continuing review:</w:t>
      </w:r>
    </w:p>
    <w:p w14:paraId="02DB05C8" w14:textId="77777777" w:rsidR="00D40068" w:rsidRDefault="00D40068" w:rsidP="008411D8">
      <w:pPr>
        <w:pStyle w:val="SOPLevel4"/>
      </w:pPr>
      <w:r>
        <w:t>When the Action Date is less than or equal to 30 days before the current &lt;End Approval Date&gt;, the new &lt;End Approval Date&gt; is the previous &lt;End Approval Date&gt; plus the current approval interval.</w:t>
      </w:r>
    </w:p>
    <w:p w14:paraId="27798D9E" w14:textId="3D0EC987" w:rsidR="00D40068" w:rsidRDefault="00D40068" w:rsidP="008411D8">
      <w:pPr>
        <w:pStyle w:val="SOPLevel4"/>
      </w:pPr>
      <w:r>
        <w:t>When the Action Date is greater</w:t>
      </w:r>
      <w:r w:rsidR="001D433A" w:rsidRPr="001D433A">
        <w:t xml:space="preserve"> </w:t>
      </w:r>
      <w:r w:rsidR="001D433A">
        <w:t>than</w:t>
      </w:r>
      <w:r>
        <w:t xml:space="preserve"> 30 days before the current &lt;End Approval Date&gt;, the new &lt;End Approval Date&gt; is the Action Date plus the approval interval minus one day.</w:t>
      </w:r>
    </w:p>
    <w:p w14:paraId="0A77920E" w14:textId="77777777" w:rsidR="00CB2F2B" w:rsidRDefault="00CB2F2B" w:rsidP="008411D8">
      <w:pPr>
        <w:pStyle w:val="SOPLevel3"/>
      </w:pPr>
      <w:r>
        <w:t>For modifications, the &lt;End Approval Date&gt; is unchanged.</w:t>
      </w:r>
    </w:p>
    <w:p w14:paraId="507AFD84" w14:textId="77777777" w:rsidR="00D40068" w:rsidRDefault="00D40068" w:rsidP="00D40068">
      <w:pPr>
        <w:pStyle w:val="SOPLevel1"/>
        <w:numPr>
          <w:ilvl w:val="0"/>
          <w:numId w:val="2"/>
        </w:numPr>
      </w:pPr>
      <w:r>
        <w:t>REFERENCES</w:t>
      </w:r>
    </w:p>
    <w:p w14:paraId="195CA22C" w14:textId="7B561083" w:rsidR="00D40068" w:rsidRDefault="00D40068" w:rsidP="00D40068">
      <w:pPr>
        <w:pStyle w:val="SOPLevel2"/>
        <w:numPr>
          <w:ilvl w:val="1"/>
          <w:numId w:val="2"/>
        </w:numPr>
      </w:pPr>
      <w:r>
        <w:t xml:space="preserve">21 CFR </w:t>
      </w:r>
      <w:r w:rsidRPr="004931E9">
        <w:t>§</w:t>
      </w:r>
      <w:r>
        <w:t>5</w:t>
      </w:r>
      <w:r w:rsidRPr="004931E9">
        <w:t>6.109</w:t>
      </w:r>
    </w:p>
    <w:p w14:paraId="252C7ED5" w14:textId="2FC474F1" w:rsidR="00C50D75" w:rsidRPr="00D40068" w:rsidRDefault="00D40068" w:rsidP="00D40068">
      <w:pPr>
        <w:pStyle w:val="SOPLevel2"/>
        <w:numPr>
          <w:ilvl w:val="1"/>
          <w:numId w:val="2"/>
        </w:numPr>
      </w:pPr>
      <w:r>
        <w:t xml:space="preserve">45 CFR </w:t>
      </w:r>
      <w:r w:rsidRPr="004931E9">
        <w:t>§46.109</w:t>
      </w:r>
    </w:p>
    <w:sectPr w:rsidR="00C50D75" w:rsidRPr="00D4006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50AD" w14:textId="77777777" w:rsidR="009F7F3E" w:rsidRDefault="009F7F3E" w:rsidP="0093159B">
      <w:pPr>
        <w:spacing w:after="0" w:line="240" w:lineRule="auto"/>
      </w:pPr>
      <w:r>
        <w:separator/>
      </w:r>
    </w:p>
  </w:endnote>
  <w:endnote w:type="continuationSeparator" w:id="0">
    <w:p w14:paraId="42E02CC4" w14:textId="77777777" w:rsidR="009F7F3E" w:rsidRDefault="009F7F3E" w:rsidP="0093159B">
      <w:pPr>
        <w:spacing w:after="0" w:line="240" w:lineRule="auto"/>
      </w:pPr>
      <w:r>
        <w:continuationSeparator/>
      </w:r>
    </w:p>
  </w:endnote>
  <w:endnote w:type="continuationNotice" w:id="1">
    <w:p w14:paraId="1231D180" w14:textId="77777777" w:rsidR="009F7F3E" w:rsidRDefault="009F7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7EEE" w14:textId="56EF630E" w:rsidR="00956356" w:rsidRPr="00653A1D" w:rsidRDefault="00653A1D" w:rsidP="00653A1D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8513" w14:textId="77777777" w:rsidR="009F7F3E" w:rsidRDefault="009F7F3E" w:rsidP="0093159B">
      <w:pPr>
        <w:spacing w:after="0" w:line="240" w:lineRule="auto"/>
      </w:pPr>
      <w:r>
        <w:separator/>
      </w:r>
    </w:p>
  </w:footnote>
  <w:footnote w:type="continuationSeparator" w:id="0">
    <w:p w14:paraId="05BC522E" w14:textId="77777777" w:rsidR="009F7F3E" w:rsidRDefault="009F7F3E" w:rsidP="0093159B">
      <w:pPr>
        <w:spacing w:after="0" w:line="240" w:lineRule="auto"/>
      </w:pPr>
      <w:r>
        <w:continuationSeparator/>
      </w:r>
    </w:p>
  </w:footnote>
  <w:footnote w:type="continuationNotice" w:id="1">
    <w:p w14:paraId="11B856A5" w14:textId="77777777" w:rsidR="009F7F3E" w:rsidRDefault="009F7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53A1D" w14:paraId="0762502E" w14:textId="77777777" w:rsidTr="00F5761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3FAEDD6" w14:textId="63D492CE" w:rsidR="00653A1D" w:rsidRPr="0071055B" w:rsidRDefault="00897079" w:rsidP="00897079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6D10E570" wp14:editId="35A79859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030" cy="590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3C82F79F" w14:textId="58A7DFAB" w:rsidR="00653A1D" w:rsidRPr="00956356" w:rsidRDefault="002D66EB" w:rsidP="00653A1D">
          <w:pPr>
            <w:pStyle w:val="SOPTitle"/>
          </w:pPr>
          <w:fldSimple w:instr=" TITLE   \* MERGEFORMAT ">
            <w:r w:rsidR="00FB16AE">
              <w:t>POLICY: End Approval Dates</w:t>
            </w:r>
          </w:fldSimple>
        </w:p>
      </w:tc>
    </w:tr>
    <w:tr w:rsidR="00653A1D" w14:paraId="2D01ACEF" w14:textId="77777777" w:rsidTr="00F5761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61AA97C7" w14:textId="77777777" w:rsidR="00653A1D" w:rsidRDefault="00653A1D" w:rsidP="00653A1D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688D876E" w14:textId="77777777" w:rsidR="00653A1D" w:rsidRDefault="00653A1D" w:rsidP="00653A1D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8917482" w14:textId="77777777" w:rsidR="00653A1D" w:rsidRDefault="00653A1D" w:rsidP="00653A1D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F2F6822" w14:textId="77777777" w:rsidR="00653A1D" w:rsidRDefault="00653A1D" w:rsidP="00653A1D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8BAB012" w14:textId="77777777" w:rsidR="00653A1D" w:rsidRPr="006D2E9A" w:rsidRDefault="00653A1D" w:rsidP="00653A1D">
          <w:pPr>
            <w:pStyle w:val="SOPTableHeader"/>
          </w:pPr>
          <w:r>
            <w:t>Page:</w:t>
          </w:r>
        </w:p>
      </w:tc>
    </w:tr>
    <w:tr w:rsidR="00653A1D" w14:paraId="0558A4B7" w14:textId="77777777" w:rsidTr="00F5761F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454132F" w14:textId="77777777" w:rsidR="00653A1D" w:rsidRDefault="00653A1D" w:rsidP="00653A1D">
          <w:pPr>
            <w:pStyle w:val="SOPBasis"/>
          </w:pPr>
        </w:p>
      </w:tc>
      <w:tc>
        <w:tcPr>
          <w:tcW w:w="1523" w:type="dxa"/>
          <w:vAlign w:val="center"/>
        </w:tcPr>
        <w:p w14:paraId="1870BB0F" w14:textId="1D5B9AF8" w:rsidR="00653A1D" w:rsidRPr="00332ADF" w:rsidRDefault="002D66EB" w:rsidP="00653A1D">
          <w:pPr>
            <w:pStyle w:val="SOPTableItemBold"/>
          </w:pPr>
          <w:fldSimple w:instr=" SUBJECT   \* MERGEFORMAT ">
            <w:r w:rsidR="00FB16AE">
              <w:t>HRP-022</w:t>
            </w:r>
          </w:fldSimple>
        </w:p>
      </w:tc>
      <w:tc>
        <w:tcPr>
          <w:tcW w:w="1523" w:type="dxa"/>
          <w:vAlign w:val="center"/>
        </w:tcPr>
        <w:p w14:paraId="37C4DEC7" w14:textId="77777777" w:rsidR="00653A1D" w:rsidRPr="00332ADF" w:rsidRDefault="00653A1D" w:rsidP="00653A1D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16A35834" w14:textId="40787B57" w:rsidR="00653A1D" w:rsidRPr="00332ADF" w:rsidRDefault="00AF0133" w:rsidP="00570B13">
          <w:pPr>
            <w:pStyle w:val="SOPTableItemBold"/>
          </w:pPr>
          <w:r>
            <w:t>21 Jan 2019</w:t>
          </w:r>
        </w:p>
      </w:tc>
      <w:tc>
        <w:tcPr>
          <w:tcW w:w="1523" w:type="dxa"/>
          <w:vAlign w:val="center"/>
        </w:tcPr>
        <w:p w14:paraId="137B898D" w14:textId="4AE02A50" w:rsidR="00653A1D" w:rsidRPr="00332ADF" w:rsidRDefault="00653A1D" w:rsidP="00653A1D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B16AE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FB16AE">
              <w:t>1</w:t>
            </w:r>
          </w:fldSimple>
        </w:p>
      </w:tc>
    </w:tr>
  </w:tbl>
  <w:p w14:paraId="252C7EEC" w14:textId="2C0A0ED5" w:rsidR="006D21A8" w:rsidRPr="00653A1D" w:rsidRDefault="00653A1D" w:rsidP="00653A1D">
    <w:pPr>
      <w:pStyle w:val="Header"/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DD8E27-DA2C-401B-9699-03D9F918AAF3}"/>
    <w:docVar w:name="dgnword-eventsink" w:val="628071808"/>
  </w:docVars>
  <w:rsids>
    <w:rsidRoot w:val="00E95BBF"/>
    <w:rsid w:val="0003088F"/>
    <w:rsid w:val="000404B6"/>
    <w:rsid w:val="00061CCC"/>
    <w:rsid w:val="00064708"/>
    <w:rsid w:val="00070C18"/>
    <w:rsid w:val="000960CA"/>
    <w:rsid w:val="000C3A4F"/>
    <w:rsid w:val="000E1AC8"/>
    <w:rsid w:val="001013FA"/>
    <w:rsid w:val="0015039C"/>
    <w:rsid w:val="001563A9"/>
    <w:rsid w:val="00173CFA"/>
    <w:rsid w:val="00187013"/>
    <w:rsid w:val="001A5A2A"/>
    <w:rsid w:val="001B2264"/>
    <w:rsid w:val="001B7485"/>
    <w:rsid w:val="001C3FF9"/>
    <w:rsid w:val="001D433A"/>
    <w:rsid w:val="001D7D39"/>
    <w:rsid w:val="001F1F1A"/>
    <w:rsid w:val="0020344B"/>
    <w:rsid w:val="00213610"/>
    <w:rsid w:val="002200D2"/>
    <w:rsid w:val="0026708D"/>
    <w:rsid w:val="00270836"/>
    <w:rsid w:val="00282D03"/>
    <w:rsid w:val="002A3157"/>
    <w:rsid w:val="002B70A7"/>
    <w:rsid w:val="002C2799"/>
    <w:rsid w:val="002D66EB"/>
    <w:rsid w:val="002E318D"/>
    <w:rsid w:val="002E43D4"/>
    <w:rsid w:val="002F2773"/>
    <w:rsid w:val="003105FA"/>
    <w:rsid w:val="00325421"/>
    <w:rsid w:val="0032560C"/>
    <w:rsid w:val="00332ADF"/>
    <w:rsid w:val="00354910"/>
    <w:rsid w:val="00387CFE"/>
    <w:rsid w:val="003941B2"/>
    <w:rsid w:val="003A7F1F"/>
    <w:rsid w:val="003B5992"/>
    <w:rsid w:val="003D226A"/>
    <w:rsid w:val="003F14CA"/>
    <w:rsid w:val="003F2201"/>
    <w:rsid w:val="0043174E"/>
    <w:rsid w:val="00471F28"/>
    <w:rsid w:val="004931E9"/>
    <w:rsid w:val="004A09DF"/>
    <w:rsid w:val="004A6C4B"/>
    <w:rsid w:val="004B65CB"/>
    <w:rsid w:val="004C1AC5"/>
    <w:rsid w:val="004C4756"/>
    <w:rsid w:val="004F4CE1"/>
    <w:rsid w:val="004F7D0C"/>
    <w:rsid w:val="00516C8A"/>
    <w:rsid w:val="005233CA"/>
    <w:rsid w:val="005506E3"/>
    <w:rsid w:val="005618A8"/>
    <w:rsid w:val="00563279"/>
    <w:rsid w:val="00563DAB"/>
    <w:rsid w:val="00570B13"/>
    <w:rsid w:val="005737F8"/>
    <w:rsid w:val="0057655A"/>
    <w:rsid w:val="00581663"/>
    <w:rsid w:val="005840DC"/>
    <w:rsid w:val="00592374"/>
    <w:rsid w:val="00596F17"/>
    <w:rsid w:val="005A21DE"/>
    <w:rsid w:val="005B6E88"/>
    <w:rsid w:val="005C285B"/>
    <w:rsid w:val="005D2DD6"/>
    <w:rsid w:val="005D6164"/>
    <w:rsid w:val="00641978"/>
    <w:rsid w:val="00653A1D"/>
    <w:rsid w:val="00660FB6"/>
    <w:rsid w:val="00661C12"/>
    <w:rsid w:val="006656DC"/>
    <w:rsid w:val="00667E43"/>
    <w:rsid w:val="00675FBF"/>
    <w:rsid w:val="00695870"/>
    <w:rsid w:val="00695E9A"/>
    <w:rsid w:val="006A3F81"/>
    <w:rsid w:val="006B16A0"/>
    <w:rsid w:val="006D21A8"/>
    <w:rsid w:val="006D2E9A"/>
    <w:rsid w:val="006D48D5"/>
    <w:rsid w:val="006F3554"/>
    <w:rsid w:val="00726394"/>
    <w:rsid w:val="007471DF"/>
    <w:rsid w:val="0075215C"/>
    <w:rsid w:val="00757358"/>
    <w:rsid w:val="00774C40"/>
    <w:rsid w:val="00791615"/>
    <w:rsid w:val="007C2FC6"/>
    <w:rsid w:val="007D062D"/>
    <w:rsid w:val="007D6324"/>
    <w:rsid w:val="0080339C"/>
    <w:rsid w:val="00804141"/>
    <w:rsid w:val="008053FB"/>
    <w:rsid w:val="00820C91"/>
    <w:rsid w:val="008411D8"/>
    <w:rsid w:val="00856095"/>
    <w:rsid w:val="00867BF2"/>
    <w:rsid w:val="00873599"/>
    <w:rsid w:val="008851BD"/>
    <w:rsid w:val="00897079"/>
    <w:rsid w:val="008A6CE0"/>
    <w:rsid w:val="008D0DC2"/>
    <w:rsid w:val="008D250E"/>
    <w:rsid w:val="008E06D2"/>
    <w:rsid w:val="008E4350"/>
    <w:rsid w:val="008F71D0"/>
    <w:rsid w:val="00903D68"/>
    <w:rsid w:val="00907067"/>
    <w:rsid w:val="00917308"/>
    <w:rsid w:val="0093159B"/>
    <w:rsid w:val="009346EE"/>
    <w:rsid w:val="00935262"/>
    <w:rsid w:val="0093539B"/>
    <w:rsid w:val="00952DFB"/>
    <w:rsid w:val="00956356"/>
    <w:rsid w:val="009707FD"/>
    <w:rsid w:val="0097421A"/>
    <w:rsid w:val="00991F63"/>
    <w:rsid w:val="009A0A2E"/>
    <w:rsid w:val="009A1F14"/>
    <w:rsid w:val="009B5983"/>
    <w:rsid w:val="009C17B2"/>
    <w:rsid w:val="009C246E"/>
    <w:rsid w:val="009C2950"/>
    <w:rsid w:val="009D3DE8"/>
    <w:rsid w:val="009F271F"/>
    <w:rsid w:val="009F7CEF"/>
    <w:rsid w:val="009F7F3E"/>
    <w:rsid w:val="00A02EDD"/>
    <w:rsid w:val="00A061B0"/>
    <w:rsid w:val="00A06A4C"/>
    <w:rsid w:val="00A06EB8"/>
    <w:rsid w:val="00A46C99"/>
    <w:rsid w:val="00A4717B"/>
    <w:rsid w:val="00A524C7"/>
    <w:rsid w:val="00A65BA6"/>
    <w:rsid w:val="00A7790B"/>
    <w:rsid w:val="00A82350"/>
    <w:rsid w:val="00A8675B"/>
    <w:rsid w:val="00AA1EBF"/>
    <w:rsid w:val="00AC6DFD"/>
    <w:rsid w:val="00AD66B1"/>
    <w:rsid w:val="00AE60CA"/>
    <w:rsid w:val="00AF0133"/>
    <w:rsid w:val="00AF0C9D"/>
    <w:rsid w:val="00AF24CF"/>
    <w:rsid w:val="00B23176"/>
    <w:rsid w:val="00B341A3"/>
    <w:rsid w:val="00B34E9E"/>
    <w:rsid w:val="00B42EC8"/>
    <w:rsid w:val="00B6764E"/>
    <w:rsid w:val="00B7024F"/>
    <w:rsid w:val="00B72D14"/>
    <w:rsid w:val="00B82628"/>
    <w:rsid w:val="00B91536"/>
    <w:rsid w:val="00B96227"/>
    <w:rsid w:val="00B96736"/>
    <w:rsid w:val="00BA7FBA"/>
    <w:rsid w:val="00BB1D45"/>
    <w:rsid w:val="00BC06ED"/>
    <w:rsid w:val="00BC19B0"/>
    <w:rsid w:val="00BD3D19"/>
    <w:rsid w:val="00BD62CE"/>
    <w:rsid w:val="00BE3293"/>
    <w:rsid w:val="00BF13B0"/>
    <w:rsid w:val="00BF67D3"/>
    <w:rsid w:val="00BF7355"/>
    <w:rsid w:val="00C164FC"/>
    <w:rsid w:val="00C33B73"/>
    <w:rsid w:val="00C36FC5"/>
    <w:rsid w:val="00C50D75"/>
    <w:rsid w:val="00C803D4"/>
    <w:rsid w:val="00C82A8A"/>
    <w:rsid w:val="00C82F4A"/>
    <w:rsid w:val="00C83074"/>
    <w:rsid w:val="00C878AC"/>
    <w:rsid w:val="00CA4946"/>
    <w:rsid w:val="00CB2F2B"/>
    <w:rsid w:val="00CB31B6"/>
    <w:rsid w:val="00CE2745"/>
    <w:rsid w:val="00CE2D06"/>
    <w:rsid w:val="00CE6B09"/>
    <w:rsid w:val="00CE702A"/>
    <w:rsid w:val="00D00014"/>
    <w:rsid w:val="00D17D6D"/>
    <w:rsid w:val="00D25A90"/>
    <w:rsid w:val="00D37174"/>
    <w:rsid w:val="00D40068"/>
    <w:rsid w:val="00D44487"/>
    <w:rsid w:val="00D514F0"/>
    <w:rsid w:val="00D55726"/>
    <w:rsid w:val="00D55BFC"/>
    <w:rsid w:val="00D565CD"/>
    <w:rsid w:val="00D66E0D"/>
    <w:rsid w:val="00D7555B"/>
    <w:rsid w:val="00D83094"/>
    <w:rsid w:val="00DA1389"/>
    <w:rsid w:val="00DA20BA"/>
    <w:rsid w:val="00DD2A9E"/>
    <w:rsid w:val="00DD300C"/>
    <w:rsid w:val="00DD4EE3"/>
    <w:rsid w:val="00DF2C9C"/>
    <w:rsid w:val="00E00D6A"/>
    <w:rsid w:val="00E03F17"/>
    <w:rsid w:val="00E215F5"/>
    <w:rsid w:val="00E23362"/>
    <w:rsid w:val="00E54567"/>
    <w:rsid w:val="00E662CC"/>
    <w:rsid w:val="00E8719A"/>
    <w:rsid w:val="00E90BCA"/>
    <w:rsid w:val="00E95BBF"/>
    <w:rsid w:val="00EB2241"/>
    <w:rsid w:val="00EB496E"/>
    <w:rsid w:val="00EC541E"/>
    <w:rsid w:val="00ED375A"/>
    <w:rsid w:val="00ED47FC"/>
    <w:rsid w:val="00EF7875"/>
    <w:rsid w:val="00F25036"/>
    <w:rsid w:val="00F25929"/>
    <w:rsid w:val="00F53FC4"/>
    <w:rsid w:val="00F65A07"/>
    <w:rsid w:val="00F9658D"/>
    <w:rsid w:val="00FA4BC8"/>
    <w:rsid w:val="00FB16AE"/>
    <w:rsid w:val="00FB7AA2"/>
    <w:rsid w:val="00FC67FF"/>
    <w:rsid w:val="00FD062D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7EC7"/>
  <w15:docId w15:val="{B8C00498-19E6-4A9E-9559-0CCBEA1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7024F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7024F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7024F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7024F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7024F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7024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024F"/>
    <w:pPr>
      <w:ind w:left="720"/>
      <w:contextualSpacing/>
    </w:pPr>
  </w:style>
  <w:style w:type="paragraph" w:customStyle="1" w:styleId="SOPLevel1">
    <w:name w:val="SOP Level 1"/>
    <w:basedOn w:val="SOPBasis"/>
    <w:qFormat/>
    <w:rsid w:val="00B7024F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7024F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7024F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7024F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7024F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7024F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7024F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7024F"/>
  </w:style>
  <w:style w:type="character" w:customStyle="1" w:styleId="SOPDefinition">
    <w:name w:val="SOP Definition"/>
    <w:basedOn w:val="SOPDefault"/>
    <w:uiPriority w:val="1"/>
    <w:qFormat/>
    <w:rsid w:val="00B7024F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7024F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653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08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1926-B0F1-4CE4-8C1A-D663F76A9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69ED1-B69F-4D6E-9315-65C18FDA1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1EB5A1-69EB-45B0-9326-812953DC7337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3E4B82B4-0A54-4A43-9B02-4A5352F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End Approval Dates</vt:lpstr>
    </vt:vector>
  </TitlesOfParts>
  <Company>Copyright © 2013 WIRB-Copernicus Group. All rights reserved.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End Approval Dates</dc:title>
  <dc:subject>HRP-022</dc:subject>
  <dc:creator>Jeffrey A. Cooper, MD, MMM</dc:creator>
  <dc:description>21 Jan 2019</dc:description>
  <cp:lastModifiedBy>TRA HSC</cp:lastModifiedBy>
  <cp:revision>4</cp:revision>
  <cp:lastPrinted>2020-05-06T18:55:00Z</cp:lastPrinted>
  <dcterms:created xsi:type="dcterms:W3CDTF">2020-04-29T20:46:00Z</dcterms:created>
  <dcterms:modified xsi:type="dcterms:W3CDTF">2020-05-28T15:4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00</vt:r8>
  </property>
</Properties>
</file>